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3FE44" w14:textId="77777777" w:rsidR="002E5FF4" w:rsidRDefault="002E5FF4" w:rsidP="002E5FF4">
      <w:pPr>
        <w:spacing w:after="329" w:line="240" w:lineRule="auto"/>
        <w:jc w:val="center"/>
      </w:pPr>
      <w:r>
        <w:rPr>
          <w:rFonts w:ascii="Arial" w:hAnsi="Arial" w:cs="Arial"/>
          <w:color w:val="0070C0"/>
          <w:sz w:val="56"/>
          <w:szCs w:val="56"/>
        </w:rPr>
        <w:t xml:space="preserve">National Textile University, </w:t>
      </w:r>
    </w:p>
    <w:p w14:paraId="350E5EDB" w14:textId="77777777" w:rsidR="002E5FF4" w:rsidRDefault="002E5FF4" w:rsidP="002E5FF4">
      <w:pPr>
        <w:spacing w:after="473" w:line="240" w:lineRule="auto"/>
        <w:jc w:val="center"/>
      </w:pPr>
      <w:r>
        <w:rPr>
          <w:rFonts w:ascii="Arial" w:hAnsi="Arial" w:cs="Arial"/>
          <w:color w:val="0070C0"/>
          <w:sz w:val="56"/>
          <w:szCs w:val="56"/>
        </w:rPr>
        <w:t xml:space="preserve">Faisalabad </w:t>
      </w:r>
    </w:p>
    <w:p w14:paraId="0359BD79" w14:textId="77777777" w:rsidR="002E5FF4" w:rsidRDefault="002E5FF4" w:rsidP="002E5FF4">
      <w:pPr>
        <w:spacing w:after="371" w:line="240" w:lineRule="auto"/>
        <w:jc w:val="center"/>
      </w:pPr>
      <w:r>
        <w:rPr>
          <w:noProof/>
        </w:rPr>
        <w:drawing>
          <wp:inline distT="0" distB="0" distL="0" distR="0" wp14:anchorId="72F0DE8C" wp14:editId="1D96A316">
            <wp:extent cx="1889125" cy="1774825"/>
            <wp:effectExtent l="0" t="0" r="0" b="0"/>
            <wp:docPr id="998995714" name="Picture 12" descr="A logo with a shiel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95714" name="Picture 12" descr="A logo with a shield and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125" cy="1774825"/>
                    </a:xfrm>
                    <a:prstGeom prst="rect">
                      <a:avLst/>
                    </a:prstGeom>
                    <a:noFill/>
                    <a:ln>
                      <a:noFill/>
                    </a:ln>
                  </pic:spPr>
                </pic:pic>
              </a:graphicData>
            </a:graphic>
          </wp:inline>
        </w:drawing>
      </w:r>
      <w:r>
        <w:rPr>
          <w:rFonts w:ascii="Calibri" w:hAnsi="Calibri" w:cs="Calibri"/>
          <w:sz w:val="36"/>
          <w:szCs w:val="36"/>
        </w:rPr>
        <w:t> </w:t>
      </w:r>
    </w:p>
    <w:p w14:paraId="24C66A21" w14:textId="77777777" w:rsidR="002E5FF4" w:rsidRDefault="002E5FF4" w:rsidP="002E5FF4">
      <w:pPr>
        <w:spacing w:after="0" w:line="276" w:lineRule="auto"/>
        <w:jc w:val="center"/>
        <w:rPr>
          <w:sz w:val="40"/>
          <w:szCs w:val="40"/>
        </w:rPr>
      </w:pPr>
      <w:r>
        <w:rPr>
          <w:rFonts w:ascii="Arial" w:hAnsi="Arial" w:cs="Arial"/>
          <w:sz w:val="40"/>
          <w:szCs w:val="40"/>
        </w:rPr>
        <w:t>Department</w:t>
      </w:r>
      <w:r>
        <w:rPr>
          <w:sz w:val="40"/>
          <w:szCs w:val="40"/>
        </w:rPr>
        <w:t xml:space="preserve"> of Computer Science  </w:t>
      </w:r>
    </w:p>
    <w:p w14:paraId="253E7CC5" w14:textId="77777777" w:rsidR="00613275" w:rsidRDefault="00613275" w:rsidP="002E5FF4">
      <w:pPr>
        <w:spacing w:after="0" w:line="276" w:lineRule="auto"/>
        <w:jc w:val="center"/>
      </w:pPr>
    </w:p>
    <w:tbl>
      <w:tblPr>
        <w:tblStyle w:val="TableGrid1"/>
        <w:tblW w:w="8790" w:type="dxa"/>
        <w:jc w:val="center"/>
        <w:tblInd w:w="0" w:type="dxa"/>
        <w:tblLook w:val="04A0" w:firstRow="1" w:lastRow="0" w:firstColumn="1" w:lastColumn="0" w:noHBand="0" w:noVBand="1"/>
      </w:tblPr>
      <w:tblGrid>
        <w:gridCol w:w="2979"/>
        <w:gridCol w:w="5811"/>
      </w:tblGrid>
      <w:tr w:rsidR="002E5FF4" w14:paraId="0C8884F9" w14:textId="77777777" w:rsidTr="00613275">
        <w:trPr>
          <w:trHeight w:val="525"/>
          <w:jc w:val="center"/>
        </w:trPr>
        <w:tc>
          <w:tcPr>
            <w:tcW w:w="2979" w:type="dxa"/>
            <w:tcBorders>
              <w:top w:val="single" w:sz="8" w:space="0" w:color="000000"/>
              <w:left w:val="single" w:sz="8" w:space="0" w:color="000000"/>
              <w:bottom w:val="single" w:sz="8" w:space="0" w:color="000000"/>
              <w:right w:val="single" w:sz="8" w:space="0" w:color="000000"/>
            </w:tcBorders>
            <w:tcMar>
              <w:top w:w="0" w:type="dxa"/>
              <w:left w:w="10" w:type="dxa"/>
              <w:bottom w:w="0" w:type="dxa"/>
              <w:right w:w="115" w:type="dxa"/>
            </w:tcMar>
          </w:tcPr>
          <w:p w14:paraId="6AE23D0B" w14:textId="42479F5F" w:rsidR="002E5FF4" w:rsidRDefault="002E5FF4" w:rsidP="002E5FF4">
            <w:pPr>
              <w:spacing w:line="276" w:lineRule="auto"/>
            </w:pPr>
            <w:r>
              <w:rPr>
                <w:rFonts w:ascii="Arial" w:hAnsi="Arial" w:cs="Arial"/>
                <w:sz w:val="26"/>
                <w:szCs w:val="26"/>
              </w:rPr>
              <w:t xml:space="preserve"> Class: </w:t>
            </w:r>
          </w:p>
        </w:tc>
        <w:tc>
          <w:tcPr>
            <w:tcW w:w="5811" w:type="dxa"/>
            <w:tcBorders>
              <w:top w:val="single" w:sz="8" w:space="0" w:color="000000"/>
              <w:left w:val="nil"/>
              <w:bottom w:val="single" w:sz="8" w:space="0" w:color="000000"/>
              <w:right w:val="single" w:sz="8" w:space="0" w:color="000000"/>
            </w:tcBorders>
            <w:tcMar>
              <w:top w:w="0" w:type="dxa"/>
              <w:left w:w="10" w:type="dxa"/>
              <w:bottom w:w="0" w:type="dxa"/>
              <w:right w:w="115" w:type="dxa"/>
            </w:tcMar>
          </w:tcPr>
          <w:p w14:paraId="044CACA9" w14:textId="50B9CAD0" w:rsidR="002E5FF4" w:rsidRDefault="002E5FF4" w:rsidP="002E5FF4">
            <w:pPr>
              <w:spacing w:line="276" w:lineRule="auto"/>
            </w:pPr>
            <w:r>
              <w:rPr>
                <w:rFonts w:ascii="Arial" w:hAnsi="Arial" w:cs="Arial"/>
                <w:sz w:val="26"/>
                <w:szCs w:val="26"/>
              </w:rPr>
              <w:t> BS AI 4</w:t>
            </w:r>
            <w:r>
              <w:rPr>
                <w:rFonts w:ascii="Arial" w:hAnsi="Arial" w:cs="Arial"/>
                <w:sz w:val="26"/>
                <w:szCs w:val="26"/>
                <w:vertAlign w:val="superscript"/>
              </w:rPr>
              <w:t>th</w:t>
            </w:r>
            <w:r>
              <w:rPr>
                <w:rFonts w:ascii="Arial" w:hAnsi="Arial" w:cs="Arial"/>
                <w:sz w:val="26"/>
                <w:szCs w:val="26"/>
              </w:rPr>
              <w:t xml:space="preserve"> Semester </w:t>
            </w:r>
          </w:p>
        </w:tc>
      </w:tr>
      <w:tr w:rsidR="002E5FF4" w14:paraId="2F71A0E7" w14:textId="77777777" w:rsidTr="00613275">
        <w:trPr>
          <w:trHeight w:val="885"/>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vAlign w:val="bottom"/>
            <w:hideMark/>
          </w:tcPr>
          <w:p w14:paraId="645D7BEA" w14:textId="14FE0D43" w:rsidR="002E5FF4" w:rsidRDefault="002E5FF4" w:rsidP="002E5FF4">
            <w:pPr>
              <w:spacing w:after="733"/>
            </w:pPr>
            <w:r>
              <w:rPr>
                <w:rFonts w:ascii="Arial" w:hAnsi="Arial" w:cs="Arial"/>
                <w:sz w:val="26"/>
                <w:szCs w:val="26"/>
              </w:rPr>
              <w:t xml:space="preserve">Project Proposal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5FF11F34" w14:textId="77777777" w:rsidR="002E5FF4" w:rsidRPr="002E5FF4" w:rsidRDefault="002E5FF4" w:rsidP="002E5FF4">
            <w:pPr>
              <w:spacing w:line="276" w:lineRule="auto"/>
              <w:rPr>
                <w:rFonts w:ascii="Arial" w:hAnsi="Arial" w:cs="Arial"/>
                <w:sz w:val="26"/>
                <w:szCs w:val="26"/>
              </w:rPr>
            </w:pPr>
            <w:r w:rsidRPr="002E5FF4">
              <w:rPr>
                <w:rFonts w:ascii="Arial" w:hAnsi="Arial" w:cs="Arial"/>
                <w:sz w:val="26"/>
                <w:szCs w:val="26"/>
              </w:rPr>
              <w:t>Grocery Management System</w:t>
            </w:r>
          </w:p>
          <w:p w14:paraId="71679FFD" w14:textId="714F6FC5" w:rsidR="002E5FF4" w:rsidRDefault="002E5FF4" w:rsidP="002E5FF4">
            <w:pPr>
              <w:spacing w:line="276" w:lineRule="auto"/>
            </w:pPr>
          </w:p>
        </w:tc>
      </w:tr>
      <w:tr w:rsidR="002E5FF4" w14:paraId="03F4341F" w14:textId="77777777" w:rsidTr="00613275">
        <w:trPr>
          <w:trHeight w:val="555"/>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3536784A" w14:textId="77777777" w:rsidR="002E5FF4" w:rsidRDefault="002E5FF4" w:rsidP="002E5FF4">
            <w:pPr>
              <w:spacing w:line="276" w:lineRule="auto"/>
            </w:pPr>
            <w:r>
              <w:rPr>
                <w:rFonts w:ascii="Arial" w:hAnsi="Arial" w:cs="Arial"/>
                <w:sz w:val="26"/>
                <w:szCs w:val="26"/>
              </w:rPr>
              <w:t> Course Code:</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05B17578" w14:textId="7DFA9D35" w:rsidR="002E5FF4" w:rsidRDefault="002E5FF4" w:rsidP="002E5FF4">
            <w:pPr>
              <w:spacing w:line="276" w:lineRule="auto"/>
            </w:pPr>
            <w:r>
              <w:rPr>
                <w:rFonts w:ascii="Arial" w:hAnsi="Arial" w:cs="Arial"/>
                <w:sz w:val="26"/>
                <w:szCs w:val="26"/>
              </w:rPr>
              <w:t>COC-2073</w:t>
            </w:r>
          </w:p>
        </w:tc>
      </w:tr>
      <w:tr w:rsidR="002E5FF4" w14:paraId="586F26E6" w14:textId="77777777" w:rsidTr="00613275">
        <w:trPr>
          <w:trHeight w:val="600"/>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4A802D3A" w14:textId="77777777" w:rsidR="002E5FF4" w:rsidRDefault="002E5FF4" w:rsidP="002E5FF4">
            <w:pPr>
              <w:spacing w:line="276" w:lineRule="auto"/>
            </w:pPr>
            <w:r>
              <w:rPr>
                <w:rFonts w:ascii="Arial" w:hAnsi="Arial" w:cs="Arial"/>
                <w:sz w:val="26"/>
                <w:szCs w:val="26"/>
              </w:rPr>
              <w:t xml:space="preserve"> Course Name: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3253EB1B" w14:textId="678D2205" w:rsidR="002E5FF4" w:rsidRDefault="002E5FF4" w:rsidP="002E5FF4">
            <w:pPr>
              <w:spacing w:line="276" w:lineRule="auto"/>
            </w:pPr>
            <w:r>
              <w:rPr>
                <w:rFonts w:ascii="Arial" w:hAnsi="Arial" w:cs="Arial"/>
                <w:sz w:val="26"/>
                <w:szCs w:val="26"/>
              </w:rPr>
              <w:t>Data Structures and Algorithms</w:t>
            </w:r>
          </w:p>
        </w:tc>
      </w:tr>
      <w:tr w:rsidR="002E5FF4" w14:paraId="3D74E258" w14:textId="77777777" w:rsidTr="00613275">
        <w:trPr>
          <w:trHeight w:val="540"/>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3B343952" w14:textId="77777777" w:rsidR="002E5FF4" w:rsidRDefault="002E5FF4" w:rsidP="002E5FF4">
            <w:pPr>
              <w:spacing w:line="276" w:lineRule="auto"/>
            </w:pPr>
            <w:r>
              <w:rPr>
                <w:rFonts w:ascii="Arial" w:hAnsi="Arial" w:cs="Arial"/>
                <w:sz w:val="26"/>
                <w:szCs w:val="26"/>
              </w:rPr>
              <w:t xml:space="preserve"> Submitted To: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5D87CA9D" w14:textId="7FCD9A88" w:rsidR="002E5FF4" w:rsidRDefault="002E5FF4" w:rsidP="002E5FF4">
            <w:pPr>
              <w:spacing w:line="276" w:lineRule="auto"/>
            </w:pPr>
            <w:r>
              <w:rPr>
                <w:rFonts w:ascii="Arial" w:hAnsi="Arial" w:cs="Arial"/>
                <w:i/>
                <w:iCs/>
                <w:sz w:val="26"/>
                <w:szCs w:val="26"/>
              </w:rPr>
              <w:t xml:space="preserve">Dr. Asif </w:t>
            </w:r>
          </w:p>
        </w:tc>
      </w:tr>
      <w:tr w:rsidR="002E5FF4" w14:paraId="49879F23" w14:textId="77777777" w:rsidTr="00613275">
        <w:trPr>
          <w:trHeight w:val="390"/>
          <w:jc w:val="center"/>
        </w:trPr>
        <w:tc>
          <w:tcPr>
            <w:tcW w:w="2979" w:type="dxa"/>
            <w:tcBorders>
              <w:top w:val="nil"/>
              <w:left w:val="single" w:sz="8" w:space="0" w:color="000000"/>
              <w:bottom w:val="single" w:sz="8" w:space="0" w:color="000000"/>
              <w:right w:val="single" w:sz="8" w:space="0" w:color="000000"/>
            </w:tcBorders>
            <w:tcMar>
              <w:top w:w="0" w:type="dxa"/>
              <w:left w:w="10" w:type="dxa"/>
              <w:bottom w:w="0" w:type="dxa"/>
              <w:right w:w="115" w:type="dxa"/>
            </w:tcMar>
            <w:hideMark/>
          </w:tcPr>
          <w:p w14:paraId="481C26BB" w14:textId="77777777" w:rsidR="002E5FF4" w:rsidRDefault="002E5FF4" w:rsidP="002E5FF4">
            <w:pPr>
              <w:spacing w:line="276" w:lineRule="auto"/>
            </w:pPr>
            <w:r>
              <w:rPr>
                <w:rFonts w:ascii="Arial" w:hAnsi="Arial" w:cs="Arial"/>
                <w:sz w:val="26"/>
                <w:szCs w:val="26"/>
              </w:rPr>
              <w:t xml:space="preserve"> Submission Date: </w:t>
            </w:r>
          </w:p>
        </w:tc>
        <w:tc>
          <w:tcPr>
            <w:tcW w:w="5811" w:type="dxa"/>
            <w:tcBorders>
              <w:top w:val="nil"/>
              <w:left w:val="nil"/>
              <w:bottom w:val="single" w:sz="8" w:space="0" w:color="000000"/>
              <w:right w:val="single" w:sz="8" w:space="0" w:color="000000"/>
            </w:tcBorders>
            <w:tcMar>
              <w:top w:w="0" w:type="dxa"/>
              <w:left w:w="10" w:type="dxa"/>
              <w:bottom w:w="0" w:type="dxa"/>
              <w:right w:w="115" w:type="dxa"/>
            </w:tcMar>
            <w:hideMark/>
          </w:tcPr>
          <w:p w14:paraId="7B06A8D3" w14:textId="7F25C896" w:rsidR="002E5FF4" w:rsidRDefault="002E5FF4" w:rsidP="002E5FF4">
            <w:pPr>
              <w:spacing w:line="276" w:lineRule="auto"/>
            </w:pPr>
            <w:r>
              <w:rPr>
                <w:rFonts w:ascii="Arial" w:hAnsi="Arial" w:cs="Arial"/>
                <w:sz w:val="26"/>
                <w:szCs w:val="26"/>
              </w:rPr>
              <w:t xml:space="preserve">May 17,2024 </w:t>
            </w:r>
          </w:p>
        </w:tc>
      </w:tr>
    </w:tbl>
    <w:p w14:paraId="555107C3" w14:textId="77777777" w:rsidR="00613275" w:rsidRDefault="00613275" w:rsidP="002E5FF4">
      <w:pPr>
        <w:pStyle w:val="Heading1"/>
      </w:pPr>
    </w:p>
    <w:p w14:paraId="6C1ECFB3" w14:textId="00ABAE79" w:rsidR="002E5FF4" w:rsidRDefault="002E5FF4" w:rsidP="002E5FF4">
      <w:pPr>
        <w:pStyle w:val="Heading1"/>
      </w:pPr>
      <w:r>
        <w:t xml:space="preserve">Group </w:t>
      </w:r>
      <w:r w:rsidRPr="001348ED">
        <w:t>Members</w:t>
      </w:r>
      <w:r>
        <w:t>:</w:t>
      </w:r>
    </w:p>
    <w:p w14:paraId="7512FE49" w14:textId="77777777" w:rsidR="002E5FF4" w:rsidRDefault="002E5FF4" w:rsidP="002E5FF4">
      <w:pPr>
        <w:jc w:val="both"/>
      </w:pPr>
      <w:r>
        <w:t>Muhammad Hassaan Raza</w:t>
      </w:r>
      <w:r>
        <w:tab/>
      </w:r>
      <w:r>
        <w:tab/>
        <w:t>22-NTU-CS-1362</w:t>
      </w:r>
    </w:p>
    <w:p w14:paraId="45581065" w14:textId="3BE427A1" w:rsidR="00AB19F2" w:rsidRDefault="002E5FF4" w:rsidP="002E5FF4">
      <w:pPr>
        <w:jc w:val="both"/>
      </w:pPr>
      <w:r>
        <w:t>Kanza Kashaf</w:t>
      </w:r>
      <w:r>
        <w:tab/>
      </w:r>
      <w:r>
        <w:tab/>
      </w:r>
      <w:r>
        <w:tab/>
        <w:t>22-NTU-CS-1350</w:t>
      </w:r>
    </w:p>
    <w:p w14:paraId="3AD10C87" w14:textId="77777777" w:rsidR="00AB19F2" w:rsidRDefault="00AB19F2">
      <w:pPr>
        <w:spacing w:after="160" w:line="278" w:lineRule="auto"/>
        <w:ind w:left="0" w:firstLine="0"/>
      </w:pPr>
      <w:r>
        <w:br w:type="page"/>
      </w:r>
    </w:p>
    <w:p w14:paraId="2A5FE515" w14:textId="77777777" w:rsidR="002E5FF4" w:rsidRDefault="002E5FF4" w:rsidP="002E5FF4">
      <w:pPr>
        <w:jc w:val="both"/>
      </w:pPr>
    </w:p>
    <w:p w14:paraId="42437E25" w14:textId="5E79C676" w:rsidR="00D95EC9" w:rsidRPr="002E5FF4" w:rsidRDefault="00613275" w:rsidP="002E5FF4">
      <w:pPr>
        <w:pStyle w:val="Title"/>
        <w:spacing w:after="0"/>
        <w:jc w:val="center"/>
        <w:rPr>
          <w:sz w:val="48"/>
          <w:szCs w:val="20"/>
        </w:rPr>
      </w:pPr>
      <w:r w:rsidRPr="002E5FF4">
        <w:rPr>
          <w:sz w:val="48"/>
          <w:szCs w:val="20"/>
        </w:rPr>
        <w:t>Grocery Management System</w:t>
      </w:r>
    </w:p>
    <w:p w14:paraId="7019CA59" w14:textId="54AC614E" w:rsidR="00D95EC9" w:rsidRDefault="00613275" w:rsidP="002E5FF4">
      <w:pPr>
        <w:spacing w:after="0" w:line="259" w:lineRule="auto"/>
        <w:ind w:left="-5"/>
      </w:pPr>
      <w:r>
        <w:rPr>
          <w:color w:val="2F5496"/>
          <w:sz w:val="32"/>
        </w:rPr>
        <w:t>Introd</w:t>
      </w:r>
      <w:r w:rsidR="001348ED">
        <w:rPr>
          <w:color w:val="2F5496"/>
          <w:sz w:val="32"/>
        </w:rPr>
        <w:t>uction:</w:t>
      </w:r>
      <w:r>
        <w:rPr>
          <w:color w:val="2F5496"/>
          <w:sz w:val="32"/>
        </w:rPr>
        <w:t xml:space="preserve"> </w:t>
      </w:r>
    </w:p>
    <w:p w14:paraId="20BB72D0" w14:textId="5562E46F" w:rsidR="00D95EC9" w:rsidRDefault="00A35D13" w:rsidP="002E5FF4">
      <w:pPr>
        <w:spacing w:after="0"/>
        <w:ind w:right="6"/>
      </w:pPr>
      <w:r w:rsidRPr="00494BE0">
        <w:t>The Grocery Management System is designed</w:t>
      </w:r>
      <w:r>
        <w:t xml:space="preserve"> for efficient management of a grocery mart. The system will provide functionality for cashier login, mart manager login, product management, receipt generation, customer management, stock management, account management, and receipt retrieval. This proposal outlines the software's appearance, flow, and features to effectively manage grocery store operations. </w:t>
      </w:r>
    </w:p>
    <w:p w14:paraId="7DA03322" w14:textId="7240E3C6" w:rsidR="00A35D13" w:rsidRDefault="00A35D13" w:rsidP="002E5FF4">
      <w:pPr>
        <w:pStyle w:val="Heading1"/>
      </w:pPr>
      <w:r>
        <w:t>Functional Requirements:</w:t>
      </w:r>
    </w:p>
    <w:p w14:paraId="7C2873B1" w14:textId="77777777" w:rsidR="00A35D13" w:rsidRPr="00A35D13" w:rsidRDefault="00A35D13" w:rsidP="002E5FF4">
      <w:pPr>
        <w:pStyle w:val="Heading2"/>
        <w:spacing w:after="0"/>
      </w:pPr>
      <w:r w:rsidRPr="00A35D13">
        <w:t>Manager Portal</w:t>
      </w:r>
    </w:p>
    <w:p w14:paraId="7AE9AC8A" w14:textId="2B2520F7" w:rsidR="00A35D13" w:rsidRDefault="00A35D13" w:rsidP="002E5FF4">
      <w:pPr>
        <w:pStyle w:val="Heading3"/>
        <w:spacing w:after="0"/>
      </w:pPr>
      <w:r w:rsidRPr="00A35D13">
        <w:t>1.Manage Stock:</w:t>
      </w:r>
    </w:p>
    <w:p w14:paraId="718D26F6" w14:textId="316BAA92" w:rsidR="00A35D13" w:rsidRDefault="00A35D13" w:rsidP="002E5FF4">
      <w:pPr>
        <w:pStyle w:val="ListParagraph"/>
        <w:numPr>
          <w:ilvl w:val="0"/>
          <w:numId w:val="3"/>
        </w:numPr>
        <w:spacing w:after="0"/>
      </w:pPr>
      <w:r w:rsidRPr="00EB572D">
        <w:rPr>
          <w:b/>
          <w:bCs/>
        </w:rPr>
        <w:t>Add Product</w:t>
      </w:r>
    </w:p>
    <w:p w14:paraId="4F1C9CE2" w14:textId="77777777" w:rsidR="00A35D13" w:rsidRDefault="00A35D13" w:rsidP="002E5FF4">
      <w:pPr>
        <w:pStyle w:val="ListParagraph"/>
        <w:numPr>
          <w:ilvl w:val="0"/>
          <w:numId w:val="3"/>
        </w:numPr>
        <w:spacing w:after="0"/>
      </w:pPr>
      <w:r w:rsidRPr="00EB572D">
        <w:rPr>
          <w:b/>
          <w:bCs/>
        </w:rPr>
        <w:t>Remove Product:</w:t>
      </w:r>
      <w:r>
        <w:t xml:space="preserve"> Enable the removal of obsolete or expired products.</w:t>
      </w:r>
    </w:p>
    <w:p w14:paraId="17BB6B23" w14:textId="77777777" w:rsidR="00A35D13" w:rsidRDefault="00A35D13" w:rsidP="002E5FF4">
      <w:pPr>
        <w:pStyle w:val="ListParagraph"/>
        <w:numPr>
          <w:ilvl w:val="0"/>
          <w:numId w:val="3"/>
        </w:numPr>
        <w:spacing w:after="0"/>
      </w:pPr>
      <w:r w:rsidRPr="00EB572D">
        <w:rPr>
          <w:b/>
          <w:bCs/>
        </w:rPr>
        <w:t>Update Product:</w:t>
      </w:r>
      <w:r>
        <w:t xml:space="preserve"> Modify product details such as price, quantity, and other relevant information.</w:t>
      </w:r>
    </w:p>
    <w:p w14:paraId="0C09D9D0" w14:textId="77777777" w:rsidR="00A35D13" w:rsidRDefault="00A35D13" w:rsidP="002E5FF4">
      <w:pPr>
        <w:pStyle w:val="ListParagraph"/>
        <w:numPr>
          <w:ilvl w:val="0"/>
          <w:numId w:val="3"/>
        </w:numPr>
        <w:spacing w:after="0"/>
      </w:pPr>
      <w:r w:rsidRPr="00EB572D">
        <w:rPr>
          <w:b/>
          <w:bCs/>
        </w:rPr>
        <w:t>View Products:</w:t>
      </w:r>
      <w:r>
        <w:t xml:space="preserve"> Display all products in the inventory.</w:t>
      </w:r>
    </w:p>
    <w:p w14:paraId="70F5A799" w14:textId="0B44622E" w:rsidR="00A35D13" w:rsidRDefault="00A35D13" w:rsidP="002E5FF4">
      <w:pPr>
        <w:pStyle w:val="Heading3"/>
        <w:spacing w:after="0"/>
      </w:pPr>
      <w:r>
        <w:t>2.View Receipts:</w:t>
      </w:r>
    </w:p>
    <w:p w14:paraId="7077A0DF" w14:textId="77777777" w:rsidR="00A35D13" w:rsidRDefault="00A35D13" w:rsidP="002E5FF4">
      <w:pPr>
        <w:pStyle w:val="ListParagraph"/>
        <w:numPr>
          <w:ilvl w:val="0"/>
          <w:numId w:val="4"/>
        </w:numPr>
        <w:spacing w:after="0"/>
      </w:pPr>
      <w:r w:rsidRPr="00EB572D">
        <w:rPr>
          <w:b/>
          <w:bCs/>
        </w:rPr>
        <w:t>All Receipts:</w:t>
      </w:r>
      <w:r>
        <w:t xml:space="preserve"> List all the receipts generated by the store.</w:t>
      </w:r>
    </w:p>
    <w:p w14:paraId="38638E23" w14:textId="77777777" w:rsidR="00A35D13" w:rsidRDefault="00A35D13" w:rsidP="002E5FF4">
      <w:pPr>
        <w:pStyle w:val="ListParagraph"/>
        <w:numPr>
          <w:ilvl w:val="0"/>
          <w:numId w:val="4"/>
        </w:numPr>
        <w:spacing w:after="0"/>
      </w:pPr>
      <w:r w:rsidRPr="00EB572D">
        <w:rPr>
          <w:b/>
          <w:bCs/>
        </w:rPr>
        <w:t xml:space="preserve">Receipt by ID: </w:t>
      </w:r>
      <w:r>
        <w:t>Search and view specific receipts using receipt ID.</w:t>
      </w:r>
    </w:p>
    <w:p w14:paraId="5E50A9C2" w14:textId="77777777" w:rsidR="00A35D13" w:rsidRDefault="00A35D13" w:rsidP="002E5FF4">
      <w:pPr>
        <w:pStyle w:val="ListParagraph"/>
        <w:numPr>
          <w:ilvl w:val="0"/>
          <w:numId w:val="4"/>
        </w:numPr>
        <w:spacing w:after="0"/>
      </w:pPr>
      <w:r w:rsidRPr="00EB572D">
        <w:rPr>
          <w:b/>
          <w:bCs/>
        </w:rPr>
        <w:t>Receipt by Customer Name:</w:t>
      </w:r>
      <w:r>
        <w:t xml:space="preserve"> Search and view receipts by customer name.</w:t>
      </w:r>
    </w:p>
    <w:p w14:paraId="578D5789" w14:textId="77777777" w:rsidR="00A35D13" w:rsidRDefault="00A35D13" w:rsidP="002E5FF4">
      <w:pPr>
        <w:pStyle w:val="ListParagraph"/>
        <w:numPr>
          <w:ilvl w:val="0"/>
          <w:numId w:val="4"/>
        </w:numPr>
        <w:spacing w:after="0"/>
      </w:pPr>
      <w:r w:rsidRPr="00EB572D">
        <w:rPr>
          <w:b/>
          <w:bCs/>
        </w:rPr>
        <w:t>Customer Purchase History:</w:t>
      </w:r>
      <w:r>
        <w:t xml:space="preserve"> Display the purchase history of a specific customer.</w:t>
      </w:r>
    </w:p>
    <w:p w14:paraId="4FFCB35D" w14:textId="6DDCD4D8" w:rsidR="00D0477B" w:rsidRDefault="00D0477B" w:rsidP="002E5FF4">
      <w:pPr>
        <w:pStyle w:val="Heading3"/>
        <w:spacing w:after="0"/>
      </w:pPr>
      <w:r>
        <w:t>3.Manage Accounts:</w:t>
      </w:r>
    </w:p>
    <w:p w14:paraId="2B96682A" w14:textId="7BDFAB1C" w:rsidR="00D0477B" w:rsidRDefault="00D0477B" w:rsidP="002E5FF4">
      <w:pPr>
        <w:pStyle w:val="ListParagraph"/>
        <w:numPr>
          <w:ilvl w:val="0"/>
          <w:numId w:val="6"/>
        </w:numPr>
        <w:spacing w:after="0"/>
      </w:pPr>
      <w:r w:rsidRPr="00D0477B">
        <w:rPr>
          <w:b/>
          <w:bCs/>
        </w:rPr>
        <w:t>Sales:</w:t>
      </w:r>
      <w:r>
        <w:t xml:space="preserve"> Display date wise sales.</w:t>
      </w:r>
    </w:p>
    <w:p w14:paraId="6463F75D" w14:textId="77777777" w:rsidR="00A35D13" w:rsidRDefault="00A35D13" w:rsidP="002E5FF4">
      <w:pPr>
        <w:pStyle w:val="Heading2"/>
        <w:spacing w:after="0"/>
      </w:pPr>
      <w:r>
        <w:t>Cashier Portal</w:t>
      </w:r>
    </w:p>
    <w:p w14:paraId="6A158765" w14:textId="63561E05" w:rsidR="00A35D13" w:rsidRDefault="00EB572D" w:rsidP="002E5FF4">
      <w:pPr>
        <w:pStyle w:val="Heading3"/>
        <w:spacing w:after="0"/>
      </w:pPr>
      <w:r>
        <w:t>1.</w:t>
      </w:r>
      <w:r w:rsidR="00A35D13">
        <w:t>Take Customer Orders:</w:t>
      </w:r>
    </w:p>
    <w:p w14:paraId="07311C75" w14:textId="77777777" w:rsidR="00A35D13" w:rsidRDefault="00A35D13" w:rsidP="002E5FF4">
      <w:pPr>
        <w:pStyle w:val="ListParagraph"/>
        <w:numPr>
          <w:ilvl w:val="0"/>
          <w:numId w:val="5"/>
        </w:numPr>
        <w:spacing w:after="0"/>
      </w:pPr>
      <w:r w:rsidRPr="00EB572D">
        <w:rPr>
          <w:b/>
          <w:bCs/>
        </w:rPr>
        <w:t>Generate Receipt:</w:t>
      </w:r>
      <w:r>
        <w:t xml:space="preserve"> Create receipts for customer purchases, including calculating totals and applying discounts.</w:t>
      </w:r>
    </w:p>
    <w:p w14:paraId="021D6A3B" w14:textId="77777777" w:rsidR="00A35D13" w:rsidRDefault="00A35D13" w:rsidP="002E5FF4">
      <w:pPr>
        <w:pStyle w:val="ListParagraph"/>
        <w:numPr>
          <w:ilvl w:val="0"/>
          <w:numId w:val="5"/>
        </w:numPr>
        <w:spacing w:after="0"/>
      </w:pPr>
      <w:r w:rsidRPr="00EB572D">
        <w:rPr>
          <w:b/>
          <w:bCs/>
        </w:rPr>
        <w:t>Search Receipts:</w:t>
      </w:r>
      <w:r>
        <w:t xml:space="preserve"> Look up receipts by ID for customer queries.</w:t>
      </w:r>
    </w:p>
    <w:p w14:paraId="3D8115FA" w14:textId="77777777" w:rsidR="00A35D13" w:rsidRPr="00EB572D" w:rsidRDefault="00A35D13" w:rsidP="002E5FF4">
      <w:pPr>
        <w:pStyle w:val="Heading2"/>
        <w:spacing w:after="0"/>
      </w:pPr>
      <w:r w:rsidRPr="00EB572D">
        <w:t>View Receipts:</w:t>
      </w:r>
    </w:p>
    <w:p w14:paraId="34CED897" w14:textId="77777777" w:rsidR="00A35D13" w:rsidRDefault="00A35D13" w:rsidP="002E5FF4">
      <w:pPr>
        <w:spacing w:after="0"/>
      </w:pPr>
      <w:r w:rsidRPr="00EB572D">
        <w:rPr>
          <w:b/>
          <w:bCs/>
        </w:rPr>
        <w:t>All Receipts:</w:t>
      </w:r>
      <w:r>
        <w:t xml:space="preserve"> Display all receipts generated.</w:t>
      </w:r>
    </w:p>
    <w:p w14:paraId="18085024" w14:textId="77777777" w:rsidR="00D0477B" w:rsidRDefault="00A35D13" w:rsidP="002E5FF4">
      <w:pPr>
        <w:spacing w:after="0"/>
      </w:pPr>
      <w:r w:rsidRPr="00EB572D">
        <w:rPr>
          <w:b/>
          <w:bCs/>
        </w:rPr>
        <w:t>Receipt by ID:</w:t>
      </w:r>
      <w:r>
        <w:t xml:space="preserve"> Search and view specific receipts using receipt ID</w:t>
      </w:r>
    </w:p>
    <w:p w14:paraId="43B357A9" w14:textId="77777777" w:rsidR="00D0477B" w:rsidRDefault="00D0477B" w:rsidP="002E5FF4">
      <w:pPr>
        <w:pStyle w:val="Heading1"/>
      </w:pPr>
      <w:r>
        <w:t>Data Structures and Algorithms:</w:t>
      </w:r>
    </w:p>
    <w:p w14:paraId="633DDA35" w14:textId="2D8333DA" w:rsidR="00A6795F" w:rsidRDefault="009D5152" w:rsidP="002E5FF4">
      <w:pPr>
        <w:spacing w:after="0"/>
        <w:ind w:left="0" w:firstLine="0"/>
        <w:rPr>
          <w:rStyle w:val="Heading2Char"/>
        </w:rPr>
      </w:pPr>
      <w:r>
        <w:rPr>
          <w:rStyle w:val="Heading2Char"/>
        </w:rPr>
        <w:t xml:space="preserve">Doubly </w:t>
      </w:r>
      <w:r w:rsidR="00D0477B" w:rsidRPr="00D0477B">
        <w:rPr>
          <w:rStyle w:val="Heading2Char"/>
        </w:rPr>
        <w:t>Linked Lists:</w:t>
      </w:r>
    </w:p>
    <w:p w14:paraId="271B4155" w14:textId="56E90B07" w:rsidR="00D0477B" w:rsidRDefault="00D0477B" w:rsidP="002E5FF4">
      <w:pPr>
        <w:spacing w:after="0"/>
        <w:ind w:left="0" w:firstLine="0"/>
      </w:pPr>
      <w:r>
        <w:t>For managing dynamic data where Insertions and deletions required such as Product/Receipt insertions and deletions.</w:t>
      </w:r>
    </w:p>
    <w:p w14:paraId="16AA246B" w14:textId="77777777" w:rsidR="00AB19F2" w:rsidRDefault="00AB19F2" w:rsidP="00AB19F2">
      <w:pPr>
        <w:spacing w:after="0"/>
        <w:ind w:left="0" w:firstLine="0"/>
      </w:pPr>
    </w:p>
    <w:p w14:paraId="1843D4D9" w14:textId="672702B6" w:rsidR="00AB19F2" w:rsidRDefault="00AB19F2" w:rsidP="00AB19F2">
      <w:pPr>
        <w:pStyle w:val="Heading1"/>
      </w:pPr>
      <w:r>
        <w:t>Strategy for Storing Data</w:t>
      </w:r>
    </w:p>
    <w:p w14:paraId="519B45DC" w14:textId="04F395A4" w:rsidR="00AB19F2" w:rsidRPr="00AB19F2" w:rsidRDefault="00AB19F2" w:rsidP="00AB19F2">
      <w:pPr>
        <w:ind w:left="720" w:firstLine="0"/>
      </w:pPr>
      <w:r>
        <w:t>For data storage, the system will utilize file-based storage using file handling concepts in C++. Relevant data such as product details, customer information, and receipts will be stored in separate files. File I/O operations will ensure data consistency and integrity.</w:t>
      </w:r>
    </w:p>
    <w:p w14:paraId="7D49473E" w14:textId="489FC630" w:rsidR="00AB19F2" w:rsidRDefault="00AB19F2" w:rsidP="00AB19F2">
      <w:pPr>
        <w:pStyle w:val="Heading2"/>
      </w:pPr>
      <w:r>
        <w:t>Loading Data &amp; Writing Data:</w:t>
      </w:r>
    </w:p>
    <w:p w14:paraId="33F49DF0" w14:textId="1BD26DFF" w:rsidR="00AB19F2" w:rsidRDefault="00AB19F2" w:rsidP="00AB19F2">
      <w:pPr>
        <w:spacing w:after="0"/>
        <w:ind w:left="720" w:firstLine="0"/>
      </w:pPr>
      <w:r>
        <w:t xml:space="preserve">Loading </w:t>
      </w:r>
      <w:proofErr w:type="spellStart"/>
      <w:proofErr w:type="gramStart"/>
      <w:r>
        <w:t>Product,Reciept</w:t>
      </w:r>
      <w:proofErr w:type="spellEnd"/>
      <w:proofErr w:type="gramEnd"/>
      <w:r>
        <w:t xml:space="preserve"> and customer data from files to LIST for dynamic CRUD </w:t>
      </w:r>
      <w:proofErr w:type="spellStart"/>
      <w:r>
        <w:t>operations.Similarly</w:t>
      </w:r>
      <w:proofErr w:type="spellEnd"/>
      <w:r>
        <w:t xml:space="preserve"> Writing data from LISTs </w:t>
      </w:r>
      <w:proofErr w:type="spellStart"/>
      <w:r>
        <w:t>datastructure</w:t>
      </w:r>
      <w:proofErr w:type="spellEnd"/>
      <w:r>
        <w:t xml:space="preserve"> </w:t>
      </w:r>
    </w:p>
    <w:p w14:paraId="12E21BE1" w14:textId="77777777" w:rsidR="00D95EC9" w:rsidRDefault="00613275" w:rsidP="002E5FF4">
      <w:pPr>
        <w:spacing w:after="0" w:line="259" w:lineRule="auto"/>
        <w:ind w:left="0" w:firstLine="0"/>
      </w:pPr>
      <w:r>
        <w:t xml:space="preserve"> </w:t>
      </w:r>
    </w:p>
    <w:sectPr w:rsidR="00D95EC9" w:rsidSect="00AB19F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6C4193"/>
    <w:multiLevelType w:val="hybridMultilevel"/>
    <w:tmpl w:val="DE3C3C48"/>
    <w:lvl w:ilvl="0" w:tplc="04090001">
      <w:start w:val="1"/>
      <w:numFmt w:val="bullet"/>
      <w:lvlText w:val=""/>
      <w:lvlJc w:val="left"/>
      <w:pPr>
        <w:ind w:left="1089" w:hanging="360"/>
      </w:pPr>
      <w:rPr>
        <w:rFonts w:ascii="Symbol" w:hAnsi="Symbol" w:hint="default"/>
      </w:rPr>
    </w:lvl>
    <w:lvl w:ilvl="1" w:tplc="04090003" w:tentative="1">
      <w:start w:val="1"/>
      <w:numFmt w:val="bullet"/>
      <w:lvlText w:val="o"/>
      <w:lvlJc w:val="left"/>
      <w:pPr>
        <w:ind w:left="1809" w:hanging="360"/>
      </w:pPr>
      <w:rPr>
        <w:rFonts w:ascii="Courier New" w:hAnsi="Courier New" w:cs="Courier New" w:hint="default"/>
      </w:rPr>
    </w:lvl>
    <w:lvl w:ilvl="2" w:tplc="04090005" w:tentative="1">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1" w15:restartNumberingAfterBreak="0">
    <w:nsid w:val="15C42E5A"/>
    <w:multiLevelType w:val="hybridMultilevel"/>
    <w:tmpl w:val="EF8C90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214D6"/>
    <w:multiLevelType w:val="hybridMultilevel"/>
    <w:tmpl w:val="F7062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A911B3A"/>
    <w:multiLevelType w:val="hybridMultilevel"/>
    <w:tmpl w:val="7F8CB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2AC0061"/>
    <w:multiLevelType w:val="hybridMultilevel"/>
    <w:tmpl w:val="958244D4"/>
    <w:lvl w:ilvl="0" w:tplc="0834F0D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767E0A">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EF4363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A5C3474">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5E6350">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BCAAA14">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E0A611E">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EB87DAE">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B8AF24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66372C2"/>
    <w:multiLevelType w:val="hybridMultilevel"/>
    <w:tmpl w:val="52724630"/>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764766354">
    <w:abstractNumId w:val="4"/>
  </w:num>
  <w:num w:numId="2" w16cid:durableId="1110705208">
    <w:abstractNumId w:val="1"/>
  </w:num>
  <w:num w:numId="3" w16cid:durableId="1359500444">
    <w:abstractNumId w:val="5"/>
  </w:num>
  <w:num w:numId="4" w16cid:durableId="2083403930">
    <w:abstractNumId w:val="3"/>
  </w:num>
  <w:num w:numId="5" w16cid:durableId="696582917">
    <w:abstractNumId w:val="2"/>
  </w:num>
  <w:num w:numId="6" w16cid:durableId="704335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EC9"/>
    <w:rsid w:val="000F7D2B"/>
    <w:rsid w:val="001348ED"/>
    <w:rsid w:val="002E5FF4"/>
    <w:rsid w:val="00494BE0"/>
    <w:rsid w:val="00613275"/>
    <w:rsid w:val="00896F11"/>
    <w:rsid w:val="009D5152"/>
    <w:rsid w:val="00A35D13"/>
    <w:rsid w:val="00A6795F"/>
    <w:rsid w:val="00AB19F2"/>
    <w:rsid w:val="00D0477B"/>
    <w:rsid w:val="00D95EC9"/>
    <w:rsid w:val="00DB13B2"/>
    <w:rsid w:val="00EB572D"/>
    <w:rsid w:val="00F64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7E1A2"/>
  <w15:docId w15:val="{E08CDE97-43A9-4C39-8D4E-31286F7B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9" w:line="279" w:lineRule="auto"/>
      <w:ind w:left="370" w:hanging="10"/>
    </w:pPr>
    <w:rPr>
      <w:rFonts w:ascii="Times New Roman" w:eastAsia="Times New Roman" w:hAnsi="Times New Roman" w:cs="Times New Roman"/>
      <w:color w:val="000000"/>
      <w:sz w:val="22"/>
    </w:rPr>
  </w:style>
  <w:style w:type="paragraph" w:styleId="Heading1">
    <w:name w:val="heading 1"/>
    <w:basedOn w:val="Normal"/>
    <w:next w:val="Normal"/>
    <w:link w:val="Heading1Char"/>
    <w:uiPriority w:val="9"/>
    <w:qFormat/>
    <w:rsid w:val="001348ED"/>
    <w:pPr>
      <w:spacing w:after="0" w:line="259" w:lineRule="auto"/>
      <w:ind w:left="-5"/>
      <w:outlineLvl w:val="0"/>
    </w:pPr>
    <w:rPr>
      <w:color w:val="2F5496"/>
      <w:sz w:val="32"/>
    </w:rPr>
  </w:style>
  <w:style w:type="paragraph" w:styleId="Heading2">
    <w:name w:val="heading 2"/>
    <w:basedOn w:val="Normal"/>
    <w:next w:val="Normal"/>
    <w:link w:val="Heading2Char"/>
    <w:uiPriority w:val="9"/>
    <w:unhideWhenUsed/>
    <w:qFormat/>
    <w:rsid w:val="00A35D13"/>
    <w:pPr>
      <w:ind w:left="0" w:firstLine="360"/>
      <w:outlineLvl w:val="1"/>
    </w:pPr>
    <w:rPr>
      <w:b/>
      <w:bCs/>
      <w:sz w:val="24"/>
      <w:szCs w:val="28"/>
    </w:rPr>
  </w:style>
  <w:style w:type="paragraph" w:styleId="Heading3">
    <w:name w:val="heading 3"/>
    <w:basedOn w:val="Normal"/>
    <w:next w:val="Normal"/>
    <w:link w:val="Heading3Char"/>
    <w:uiPriority w:val="9"/>
    <w:unhideWhenUsed/>
    <w:qFormat/>
    <w:rsid w:val="00A35D13"/>
    <w:pPr>
      <w:ind w:left="0" w:firstLine="360"/>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itle">
    <w:name w:val="Title"/>
    <w:basedOn w:val="Normal"/>
    <w:next w:val="Normal"/>
    <w:link w:val="TitleChar"/>
    <w:uiPriority w:val="10"/>
    <w:qFormat/>
    <w:rsid w:val="00F648E1"/>
    <w:pPr>
      <w:spacing w:after="12" w:line="254" w:lineRule="auto"/>
      <w:ind w:left="0" w:firstLine="0"/>
    </w:pPr>
    <w:rPr>
      <w:sz w:val="56"/>
    </w:rPr>
  </w:style>
  <w:style w:type="character" w:customStyle="1" w:styleId="TitleChar">
    <w:name w:val="Title Char"/>
    <w:basedOn w:val="DefaultParagraphFont"/>
    <w:link w:val="Title"/>
    <w:uiPriority w:val="10"/>
    <w:rsid w:val="00F648E1"/>
    <w:rPr>
      <w:rFonts w:ascii="Times New Roman" w:eastAsia="Times New Roman" w:hAnsi="Times New Roman" w:cs="Times New Roman"/>
      <w:color w:val="000000"/>
      <w:sz w:val="56"/>
    </w:rPr>
  </w:style>
  <w:style w:type="character" w:customStyle="1" w:styleId="Heading1Char">
    <w:name w:val="Heading 1 Char"/>
    <w:basedOn w:val="DefaultParagraphFont"/>
    <w:link w:val="Heading1"/>
    <w:uiPriority w:val="9"/>
    <w:rsid w:val="001348ED"/>
    <w:rPr>
      <w:rFonts w:ascii="Times New Roman" w:eastAsia="Times New Roman" w:hAnsi="Times New Roman" w:cs="Times New Roman"/>
      <w:color w:val="2F5496"/>
      <w:sz w:val="32"/>
    </w:rPr>
  </w:style>
  <w:style w:type="character" w:customStyle="1" w:styleId="Heading2Char">
    <w:name w:val="Heading 2 Char"/>
    <w:basedOn w:val="DefaultParagraphFont"/>
    <w:link w:val="Heading2"/>
    <w:uiPriority w:val="9"/>
    <w:rsid w:val="00A35D13"/>
    <w:rPr>
      <w:rFonts w:ascii="Times New Roman" w:eastAsia="Times New Roman" w:hAnsi="Times New Roman" w:cs="Times New Roman"/>
      <w:b/>
      <w:bCs/>
      <w:color w:val="000000"/>
      <w:szCs w:val="28"/>
    </w:rPr>
  </w:style>
  <w:style w:type="character" w:customStyle="1" w:styleId="Heading3Char">
    <w:name w:val="Heading 3 Char"/>
    <w:basedOn w:val="DefaultParagraphFont"/>
    <w:link w:val="Heading3"/>
    <w:uiPriority w:val="9"/>
    <w:rsid w:val="00A35D13"/>
    <w:rPr>
      <w:rFonts w:ascii="Times New Roman" w:eastAsia="Times New Roman" w:hAnsi="Times New Roman" w:cs="Times New Roman"/>
      <w:i/>
      <w:iCs/>
      <w:color w:val="000000"/>
      <w:sz w:val="22"/>
    </w:rPr>
  </w:style>
  <w:style w:type="paragraph" w:styleId="ListParagraph">
    <w:name w:val="List Paragraph"/>
    <w:basedOn w:val="Normal"/>
    <w:uiPriority w:val="34"/>
    <w:qFormat/>
    <w:rsid w:val="00EB572D"/>
    <w:pPr>
      <w:ind w:left="720"/>
      <w:contextualSpacing/>
    </w:pPr>
  </w:style>
  <w:style w:type="table" w:customStyle="1" w:styleId="TableGrid1">
    <w:name w:val="Table Grid1"/>
    <w:rsid w:val="002E5FF4"/>
    <w:pPr>
      <w:spacing w:after="0" w:line="240" w:lineRule="auto"/>
    </w:pPr>
    <w:rPr>
      <w:kern w:val="0"/>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FEAFA-DCCD-4A9D-905E-AFFCBDD3C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Pages>
  <Words>361</Words>
  <Characters>206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Microsoft Word - Project Proposal-PF Final_ Grocery management System</vt:lpstr>
    </vt:vector>
  </TitlesOfParts>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Proposal-PF Final_ Grocery management System</dc:title>
  <dc:subject/>
  <dc:creator>Hassaan Raza</dc:creator>
  <cp:keywords/>
  <cp:lastModifiedBy>22-NTU-CS-1350</cp:lastModifiedBy>
  <cp:revision>5</cp:revision>
  <dcterms:created xsi:type="dcterms:W3CDTF">2024-05-17T04:38:00Z</dcterms:created>
  <dcterms:modified xsi:type="dcterms:W3CDTF">2024-06-09T18:31:00Z</dcterms:modified>
</cp:coreProperties>
</file>